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45" w:rsidRPr="00772259" w:rsidRDefault="00543045" w:rsidP="00DA2296">
      <w:pPr>
        <w:tabs>
          <w:tab w:val="left" w:pos="735"/>
          <w:tab w:val="center" w:pos="4230"/>
        </w:tabs>
        <w:ind w:left="-900"/>
        <w:jc w:val="center"/>
        <w:rPr>
          <w:color w:val="000000" w:themeColor="text1"/>
          <w:sz w:val="21"/>
          <w:szCs w:val="21"/>
          <w:u w:val="single"/>
        </w:rPr>
      </w:pPr>
    </w:p>
    <w:p w:rsidR="008079AD" w:rsidRPr="00786752" w:rsidRDefault="008079AD" w:rsidP="008079AD">
      <w:pPr>
        <w:tabs>
          <w:tab w:val="left" w:pos="735"/>
          <w:tab w:val="center" w:pos="4230"/>
        </w:tabs>
        <w:ind w:left="-900"/>
        <w:jc w:val="center"/>
        <w:rPr>
          <w:color w:val="000000" w:themeColor="text1"/>
          <w:sz w:val="22"/>
          <w:szCs w:val="22"/>
          <w:u w:val="single"/>
        </w:rPr>
      </w:pPr>
      <w:r w:rsidRPr="00786752">
        <w:rPr>
          <w:color w:val="000000" w:themeColor="text1"/>
          <w:sz w:val="22"/>
          <w:szCs w:val="22"/>
          <w:u w:val="single"/>
        </w:rPr>
        <w:t>AGENDA</w:t>
      </w:r>
    </w:p>
    <w:p w:rsidR="008079AD" w:rsidRPr="00786752" w:rsidRDefault="008079AD" w:rsidP="008079AD">
      <w:pPr>
        <w:rPr>
          <w:color w:val="000000" w:themeColor="text1"/>
          <w:sz w:val="22"/>
          <w:szCs w:val="22"/>
          <w:u w:val="single"/>
        </w:rPr>
      </w:pPr>
      <w:r w:rsidRPr="00786752"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2BC07" wp14:editId="31444ABC">
                <wp:simplePos x="0" y="0"/>
                <wp:positionH relativeFrom="column">
                  <wp:posOffset>-1217295</wp:posOffset>
                </wp:positionH>
                <wp:positionV relativeFrom="paragraph">
                  <wp:posOffset>99695</wp:posOffset>
                </wp:positionV>
                <wp:extent cx="1475740" cy="7158990"/>
                <wp:effectExtent l="190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715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9AD" w:rsidRPr="00865BC5" w:rsidRDefault="008079AD" w:rsidP="008079AD">
                            <w:pP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5.85pt;margin-top:7.85pt;width:116.2pt;height:56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m7tA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" filled="f" stroked="f">
                <v:textbox>
                  <w:txbxContent>
                    <w:p w:rsidR="008079AD" w:rsidRPr="00865BC5" w:rsidRDefault="008079AD" w:rsidP="008079AD">
                      <w:pP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79AD" w:rsidRPr="00786752" w:rsidRDefault="008079AD" w:rsidP="008079AD">
      <w:pPr>
        <w:pStyle w:val="Heading1"/>
        <w:numPr>
          <w:ilvl w:val="0"/>
          <w:numId w:val="6"/>
        </w:numPr>
        <w:jc w:val="left"/>
        <w:rPr>
          <w:color w:val="000000" w:themeColor="text1"/>
          <w:sz w:val="22"/>
          <w:szCs w:val="22"/>
        </w:rPr>
      </w:pPr>
      <w:r w:rsidRPr="00786752">
        <w:rPr>
          <w:color w:val="000000" w:themeColor="text1"/>
          <w:sz w:val="22"/>
          <w:szCs w:val="22"/>
        </w:rPr>
        <w:t>Call to Order and Welcome</w:t>
      </w:r>
    </w:p>
    <w:p w:rsidR="008079AD" w:rsidRPr="005B10F8" w:rsidRDefault="008079AD" w:rsidP="008079AD">
      <w:pPr>
        <w:pStyle w:val="Heading2"/>
        <w:numPr>
          <w:ilvl w:val="0"/>
          <w:numId w:val="0"/>
        </w:numPr>
        <w:tabs>
          <w:tab w:val="left" w:pos="1260"/>
        </w:tabs>
        <w:ind w:left="1080" w:right="-36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Pr="005B1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B10F8">
        <w:rPr>
          <w:rFonts w:ascii="Times New Roman" w:hAnsi="Times New Roman" w:cs="Times New Roman"/>
          <w:color w:val="000000" w:themeColor="text1"/>
          <w:sz w:val="24"/>
          <w:szCs w:val="24"/>
        </w:rPr>
        <w:t>Call to Order, Chair Wansley Walters</w:t>
      </w:r>
    </w:p>
    <w:p w:rsidR="008079AD" w:rsidRDefault="008079AD" w:rsidP="008079AD">
      <w:pPr>
        <w:pStyle w:val="Heading2"/>
        <w:numPr>
          <w:ilvl w:val="0"/>
          <w:numId w:val="0"/>
        </w:numPr>
        <w:tabs>
          <w:tab w:val="left" w:pos="1260"/>
        </w:tabs>
        <w:ind w:left="1080" w:right="-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 w:rsidRPr="005B1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B10F8">
        <w:rPr>
          <w:rFonts w:ascii="Times New Roman" w:hAnsi="Times New Roman" w:cs="Times New Roman"/>
          <w:sz w:val="24"/>
          <w:szCs w:val="24"/>
        </w:rPr>
        <w:t>Review of the Agenda, Chair Wansley Walters</w:t>
      </w:r>
    </w:p>
    <w:p w:rsidR="008079AD" w:rsidRPr="005B10F8" w:rsidRDefault="008079AD" w:rsidP="008079AD">
      <w:pPr>
        <w:ind w:left="1080"/>
      </w:pPr>
      <w:r>
        <w:t xml:space="preserve">C.   Welcome, Aurelio </w:t>
      </w:r>
      <w:r w:rsidR="00267213">
        <w:t xml:space="preserve">M. </w:t>
      </w:r>
      <w:r>
        <w:t xml:space="preserve">Fernandez, CEO of </w:t>
      </w:r>
      <w:r w:rsidR="00267213">
        <w:t>Memorial Healthcare System</w:t>
      </w:r>
    </w:p>
    <w:p w:rsidR="008079AD" w:rsidRDefault="008079AD" w:rsidP="008079AD">
      <w:pPr>
        <w:pStyle w:val="Heading1"/>
        <w:numPr>
          <w:ilvl w:val="0"/>
          <w:numId w:val="0"/>
        </w:numPr>
        <w:jc w:val="left"/>
        <w:rPr>
          <w:b w:val="0"/>
          <w:bCs w:val="0"/>
          <w:color w:val="000000" w:themeColor="text1"/>
          <w:sz w:val="22"/>
          <w:szCs w:val="22"/>
        </w:rPr>
      </w:pPr>
    </w:p>
    <w:p w:rsidR="008079AD" w:rsidRPr="00B0212F" w:rsidRDefault="008079AD" w:rsidP="008079AD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414E17">
        <w:rPr>
          <w:b/>
          <w:sz w:val="22"/>
          <w:szCs w:val="22"/>
        </w:rPr>
        <w:t xml:space="preserve">Special Recognition of Senator </w:t>
      </w:r>
      <w:r>
        <w:rPr>
          <w:b/>
          <w:sz w:val="22"/>
          <w:szCs w:val="22"/>
        </w:rPr>
        <w:t>Eleanor Sobel</w:t>
      </w:r>
    </w:p>
    <w:p w:rsidR="008079AD" w:rsidRPr="00786752" w:rsidRDefault="008079AD" w:rsidP="008079AD">
      <w:pPr>
        <w:rPr>
          <w:sz w:val="22"/>
          <w:szCs w:val="22"/>
        </w:rPr>
      </w:pPr>
    </w:p>
    <w:p w:rsidR="008079AD" w:rsidRDefault="008079AD" w:rsidP="008079AD">
      <w:pPr>
        <w:pStyle w:val="Heading1"/>
        <w:numPr>
          <w:ilvl w:val="0"/>
          <w:numId w:val="6"/>
        </w:numPr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mmunity Highlights</w:t>
      </w:r>
    </w:p>
    <w:p w:rsidR="008079AD" w:rsidRDefault="008079AD" w:rsidP="008079AD">
      <w:pPr>
        <w:pStyle w:val="ListParagraph"/>
        <w:numPr>
          <w:ilvl w:val="1"/>
          <w:numId w:val="6"/>
        </w:numPr>
      </w:pPr>
      <w:r>
        <w:t xml:space="preserve">Cindy </w:t>
      </w:r>
      <w:proofErr w:type="spellStart"/>
      <w:r>
        <w:t>Arenberg</w:t>
      </w:r>
      <w:proofErr w:type="spellEnd"/>
      <w:r>
        <w:t>-Seltzer, President/CEO, Children’s Services Council</w:t>
      </w:r>
    </w:p>
    <w:p w:rsidR="00A90F71" w:rsidRDefault="00A90F71" w:rsidP="00A90F71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Joshua </w:t>
      </w:r>
      <w:proofErr w:type="spellStart"/>
      <w:r>
        <w:rPr>
          <w:sz w:val="22"/>
          <w:szCs w:val="22"/>
        </w:rPr>
        <w:t>Plantz</w:t>
      </w:r>
      <w:proofErr w:type="spellEnd"/>
      <w:r>
        <w:rPr>
          <w:sz w:val="22"/>
          <w:szCs w:val="22"/>
        </w:rPr>
        <w:t>, Manager of Commu</w:t>
      </w:r>
      <w:r w:rsidR="000515AD">
        <w:rPr>
          <w:sz w:val="22"/>
          <w:szCs w:val="22"/>
        </w:rPr>
        <w:t>nity Services, Memorial Healthc</w:t>
      </w:r>
      <w:r>
        <w:rPr>
          <w:sz w:val="22"/>
          <w:szCs w:val="22"/>
        </w:rPr>
        <w:t>are System</w:t>
      </w:r>
    </w:p>
    <w:p w:rsidR="0079127A" w:rsidRPr="0079127A" w:rsidRDefault="0079127A" w:rsidP="0079127A">
      <w:pPr>
        <w:pStyle w:val="ListParagraph"/>
        <w:numPr>
          <w:ilvl w:val="1"/>
          <w:numId w:val="6"/>
        </w:numPr>
      </w:pPr>
      <w:proofErr w:type="spellStart"/>
      <w:r>
        <w:t>Ismeal</w:t>
      </w:r>
      <w:proofErr w:type="spellEnd"/>
      <w:r>
        <w:t xml:space="preserve"> Martinez, Director of Family Success Administration, Broward County Human Services</w:t>
      </w:r>
    </w:p>
    <w:p w:rsidR="008079AD" w:rsidRDefault="008079AD" w:rsidP="008079AD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Charlotte Mather-Taylor, CEO, Ann Stork Center</w:t>
      </w:r>
    </w:p>
    <w:p w:rsidR="008079AD" w:rsidRPr="0048702B" w:rsidRDefault="008079AD" w:rsidP="008079AD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Charlotte Mather-Taylor (on behalf of Pauline Grant), Broward Health</w:t>
      </w:r>
    </w:p>
    <w:p w:rsidR="008079AD" w:rsidRDefault="008079AD" w:rsidP="008079AD">
      <w:pPr>
        <w:pStyle w:val="ListParagraph"/>
        <w:numPr>
          <w:ilvl w:val="1"/>
          <w:numId w:val="6"/>
        </w:numPr>
      </w:pPr>
      <w:r>
        <w:t>Evan Goldman, CEO, HANDY</w:t>
      </w:r>
    </w:p>
    <w:p w:rsidR="008079AD" w:rsidRDefault="008079AD" w:rsidP="008079AD">
      <w:pPr>
        <w:pStyle w:val="ListParagraph"/>
        <w:numPr>
          <w:ilvl w:val="1"/>
          <w:numId w:val="6"/>
        </w:numPr>
      </w:pPr>
      <w:r>
        <w:t xml:space="preserve">Ellie </w:t>
      </w:r>
      <w:proofErr w:type="spellStart"/>
      <w:r>
        <w:t>Schrot</w:t>
      </w:r>
      <w:proofErr w:type="spellEnd"/>
      <w:r>
        <w:t>, Director, Early Steps</w:t>
      </w:r>
    </w:p>
    <w:p w:rsidR="008079AD" w:rsidRDefault="00720615" w:rsidP="008079AD">
      <w:pPr>
        <w:pStyle w:val="ListParagraph"/>
        <w:numPr>
          <w:ilvl w:val="1"/>
          <w:numId w:val="6"/>
        </w:numPr>
      </w:pPr>
      <w:r>
        <w:t xml:space="preserve">Dr. </w:t>
      </w:r>
      <w:r w:rsidR="008079AD">
        <w:t>Barbara Weinstein, President/CEO, Family Central</w:t>
      </w:r>
    </w:p>
    <w:p w:rsidR="008079AD" w:rsidRDefault="008079AD" w:rsidP="008079AD">
      <w:pPr>
        <w:pStyle w:val="ListParagraph"/>
        <w:numPr>
          <w:ilvl w:val="1"/>
          <w:numId w:val="6"/>
        </w:numPr>
      </w:pPr>
      <w:r>
        <w:t>Renee Jaffe, CEO, Early Learning Coalition</w:t>
      </w:r>
    </w:p>
    <w:p w:rsidR="008079AD" w:rsidRDefault="008079AD" w:rsidP="008079AD">
      <w:pPr>
        <w:pStyle w:val="ListParagraph"/>
        <w:numPr>
          <w:ilvl w:val="1"/>
          <w:numId w:val="6"/>
        </w:numPr>
      </w:pPr>
      <w:r>
        <w:t xml:space="preserve">Newton </w:t>
      </w:r>
      <w:proofErr w:type="spellStart"/>
      <w:r>
        <w:t>Sanon</w:t>
      </w:r>
      <w:proofErr w:type="spellEnd"/>
      <w:r>
        <w:t>, President/CEO, OIC of South Florida</w:t>
      </w:r>
    </w:p>
    <w:p w:rsidR="008079AD" w:rsidRPr="00913454" w:rsidRDefault="008079AD" w:rsidP="008079AD">
      <w:pPr>
        <w:pStyle w:val="ListParagraph"/>
        <w:numPr>
          <w:ilvl w:val="1"/>
          <w:numId w:val="6"/>
        </w:numPr>
        <w:rPr>
          <w:sz w:val="22"/>
          <w:szCs w:val="22"/>
        </w:rPr>
      </w:pPr>
      <w:r>
        <w:t>Shawn Preston, Director of Children’s Services, ARC of Broward County</w:t>
      </w:r>
    </w:p>
    <w:p w:rsidR="008079AD" w:rsidRDefault="008079AD" w:rsidP="008079AD">
      <w:pPr>
        <w:pStyle w:val="ListParagraph"/>
        <w:numPr>
          <w:ilvl w:val="1"/>
          <w:numId w:val="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Courtne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cardi</w:t>
      </w:r>
      <w:proofErr w:type="spellEnd"/>
      <w:r>
        <w:rPr>
          <w:sz w:val="22"/>
          <w:szCs w:val="22"/>
        </w:rPr>
        <w:t>, VP of Program Operations, Urban League</w:t>
      </w:r>
    </w:p>
    <w:p w:rsidR="008079AD" w:rsidRPr="00C26D27" w:rsidRDefault="008079AD" w:rsidP="008079AD">
      <w:pPr>
        <w:rPr>
          <w:sz w:val="22"/>
          <w:szCs w:val="22"/>
        </w:rPr>
      </w:pPr>
      <w:bookmarkStart w:id="0" w:name="_GoBack"/>
      <w:bookmarkEnd w:id="0"/>
    </w:p>
    <w:p w:rsidR="008079AD" w:rsidRPr="00A01CB5" w:rsidRDefault="008079AD" w:rsidP="008079AD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Break for Lunch</w:t>
      </w:r>
    </w:p>
    <w:p w:rsidR="008079AD" w:rsidRDefault="008079AD" w:rsidP="008079AD">
      <w:pPr>
        <w:pStyle w:val="ListParagraph"/>
        <w:rPr>
          <w:b/>
          <w:sz w:val="22"/>
          <w:szCs w:val="22"/>
        </w:rPr>
      </w:pPr>
    </w:p>
    <w:p w:rsidR="008079AD" w:rsidRPr="0007295F" w:rsidRDefault="008079AD" w:rsidP="008079AD">
      <w:pPr>
        <w:pStyle w:val="Heading1"/>
        <w:numPr>
          <w:ilvl w:val="0"/>
          <w:numId w:val="6"/>
        </w:numPr>
        <w:jc w:val="left"/>
        <w:rPr>
          <w:sz w:val="22"/>
          <w:szCs w:val="22"/>
        </w:rPr>
      </w:pPr>
      <w:r w:rsidRPr="0007295F">
        <w:rPr>
          <w:bCs w:val="0"/>
          <w:color w:val="000000" w:themeColor="text1"/>
          <w:sz w:val="22"/>
          <w:szCs w:val="22"/>
        </w:rPr>
        <w:t>Announcements</w:t>
      </w:r>
    </w:p>
    <w:p w:rsidR="008079AD" w:rsidRDefault="008079AD" w:rsidP="008079AD">
      <w:pPr>
        <w:pStyle w:val="Heading1"/>
        <w:numPr>
          <w:ilvl w:val="1"/>
          <w:numId w:val="6"/>
        </w:numPr>
        <w:jc w:val="left"/>
        <w:rPr>
          <w:b w:val="0"/>
          <w:color w:val="000000" w:themeColor="text1"/>
          <w:sz w:val="22"/>
          <w:szCs w:val="22"/>
        </w:rPr>
      </w:pPr>
      <w:r w:rsidRPr="0007295F">
        <w:rPr>
          <w:b w:val="0"/>
          <w:color w:val="000000" w:themeColor="text1"/>
          <w:sz w:val="22"/>
          <w:szCs w:val="22"/>
        </w:rPr>
        <w:t xml:space="preserve">Technology </w:t>
      </w:r>
      <w:r>
        <w:rPr>
          <w:b w:val="0"/>
          <w:color w:val="000000" w:themeColor="text1"/>
          <w:sz w:val="22"/>
          <w:szCs w:val="22"/>
        </w:rPr>
        <w:t>Workgroup</w:t>
      </w:r>
      <w:r w:rsidRPr="0007295F">
        <w:rPr>
          <w:b w:val="0"/>
          <w:color w:val="000000" w:themeColor="text1"/>
          <w:sz w:val="22"/>
          <w:szCs w:val="22"/>
        </w:rPr>
        <w:t xml:space="preserve"> Update</w:t>
      </w:r>
      <w:r>
        <w:rPr>
          <w:b w:val="0"/>
          <w:color w:val="000000" w:themeColor="text1"/>
          <w:sz w:val="22"/>
          <w:szCs w:val="22"/>
        </w:rPr>
        <w:t xml:space="preserve">, Victoria </w:t>
      </w:r>
      <w:proofErr w:type="spellStart"/>
      <w:r>
        <w:rPr>
          <w:b w:val="0"/>
          <w:color w:val="000000" w:themeColor="text1"/>
          <w:sz w:val="22"/>
          <w:szCs w:val="22"/>
        </w:rPr>
        <w:t>Zepp</w:t>
      </w:r>
      <w:proofErr w:type="spellEnd"/>
    </w:p>
    <w:p w:rsidR="008079AD" w:rsidRPr="00776133" w:rsidRDefault="008079AD" w:rsidP="008079AD">
      <w:pPr>
        <w:pStyle w:val="ListParagraph"/>
        <w:numPr>
          <w:ilvl w:val="1"/>
          <w:numId w:val="6"/>
        </w:numPr>
      </w:pPr>
      <w:r>
        <w:t>Performance Partnership Pilot (P3) Grant</w:t>
      </w:r>
      <w:r w:rsidR="00523914">
        <w:t>, Cindy Arenberg-Seltzer</w:t>
      </w:r>
    </w:p>
    <w:p w:rsidR="008079AD" w:rsidRDefault="008079AD" w:rsidP="008079AD">
      <w:pPr>
        <w:pStyle w:val="ListParagraph"/>
        <w:numPr>
          <w:ilvl w:val="1"/>
          <w:numId w:val="6"/>
        </w:numPr>
      </w:pPr>
      <w:r>
        <w:t>Statewide Suicide Prevention Taskforce Update, Tanya Wilkins</w:t>
      </w:r>
    </w:p>
    <w:p w:rsidR="008079AD" w:rsidRDefault="008079AD" w:rsidP="008079AD">
      <w:pPr>
        <w:pStyle w:val="ListParagraph"/>
        <w:numPr>
          <w:ilvl w:val="1"/>
          <w:numId w:val="6"/>
        </w:numPr>
      </w:pPr>
      <w:r>
        <w:t xml:space="preserve">Policy Impact Committee, Judge Sandy </w:t>
      </w:r>
      <w:proofErr w:type="spellStart"/>
      <w:r>
        <w:t>Karlan</w:t>
      </w:r>
      <w:proofErr w:type="spellEnd"/>
    </w:p>
    <w:p w:rsidR="008079AD" w:rsidRPr="00786752" w:rsidRDefault="008079AD" w:rsidP="008079AD">
      <w:pPr>
        <w:rPr>
          <w:sz w:val="22"/>
          <w:szCs w:val="22"/>
        </w:rPr>
      </w:pPr>
    </w:p>
    <w:p w:rsidR="008079AD" w:rsidRPr="00A32CBC" w:rsidRDefault="008079AD" w:rsidP="008079AD">
      <w:pPr>
        <w:pStyle w:val="Heading1"/>
        <w:numPr>
          <w:ilvl w:val="0"/>
          <w:numId w:val="6"/>
        </w:numPr>
        <w:jc w:val="left"/>
        <w:rPr>
          <w:color w:val="000000" w:themeColor="text1"/>
          <w:sz w:val="22"/>
          <w:szCs w:val="22"/>
        </w:rPr>
      </w:pPr>
      <w:r w:rsidRPr="00A32CBC">
        <w:rPr>
          <w:color w:val="000000" w:themeColor="text1"/>
          <w:sz w:val="22"/>
          <w:szCs w:val="22"/>
        </w:rPr>
        <w:t xml:space="preserve">Public Comment </w:t>
      </w:r>
    </w:p>
    <w:p w:rsidR="008079AD" w:rsidRPr="00786752" w:rsidRDefault="008079AD" w:rsidP="008079AD">
      <w:pPr>
        <w:tabs>
          <w:tab w:val="left" w:pos="1785"/>
        </w:tabs>
        <w:ind w:firstLine="1785"/>
        <w:rPr>
          <w:color w:val="000000" w:themeColor="text1"/>
          <w:sz w:val="22"/>
          <w:szCs w:val="22"/>
        </w:rPr>
      </w:pPr>
    </w:p>
    <w:p w:rsidR="008079AD" w:rsidRDefault="008079AD" w:rsidP="008079AD">
      <w:pPr>
        <w:pStyle w:val="Heading1"/>
        <w:numPr>
          <w:ilvl w:val="0"/>
          <w:numId w:val="6"/>
        </w:numPr>
        <w:tabs>
          <w:tab w:val="left" w:pos="1080"/>
        </w:tabs>
        <w:jc w:val="left"/>
        <w:rPr>
          <w:color w:val="000000" w:themeColor="text1"/>
          <w:sz w:val="22"/>
          <w:szCs w:val="22"/>
        </w:rPr>
      </w:pPr>
      <w:r w:rsidRPr="00786752">
        <w:rPr>
          <w:color w:val="000000" w:themeColor="text1"/>
          <w:sz w:val="22"/>
          <w:szCs w:val="22"/>
        </w:rPr>
        <w:t xml:space="preserve">Closing </w:t>
      </w:r>
      <w:r>
        <w:rPr>
          <w:color w:val="000000" w:themeColor="text1"/>
          <w:sz w:val="22"/>
          <w:szCs w:val="22"/>
        </w:rPr>
        <w:t xml:space="preserve">and </w:t>
      </w:r>
      <w:r w:rsidRPr="00C26D27">
        <w:rPr>
          <w:color w:val="000000" w:themeColor="text1"/>
          <w:sz w:val="22"/>
          <w:szCs w:val="22"/>
        </w:rPr>
        <w:t>Adjournment</w:t>
      </w:r>
    </w:p>
    <w:p w:rsidR="008079AD" w:rsidRDefault="008079AD" w:rsidP="008079AD">
      <w:pPr>
        <w:pStyle w:val="Heading1"/>
        <w:numPr>
          <w:ilvl w:val="1"/>
          <w:numId w:val="6"/>
        </w:numPr>
        <w:tabs>
          <w:tab w:val="left" w:pos="1080"/>
        </w:tabs>
        <w:jc w:val="left"/>
        <w:rPr>
          <w:b w:val="0"/>
          <w:color w:val="000000" w:themeColor="text1"/>
          <w:sz w:val="22"/>
          <w:szCs w:val="22"/>
        </w:rPr>
      </w:pPr>
      <w:r w:rsidRPr="00786752">
        <w:rPr>
          <w:b w:val="0"/>
          <w:color w:val="000000" w:themeColor="text1"/>
          <w:sz w:val="22"/>
          <w:szCs w:val="22"/>
        </w:rPr>
        <w:t>Proposed Next Meeting Date(s)</w:t>
      </w:r>
      <w:r>
        <w:rPr>
          <w:b w:val="0"/>
          <w:color w:val="000000" w:themeColor="text1"/>
          <w:sz w:val="22"/>
          <w:szCs w:val="22"/>
        </w:rPr>
        <w:t xml:space="preserve"> and Location:</w:t>
      </w:r>
    </w:p>
    <w:p w:rsidR="008079AD" w:rsidRPr="00C26D27" w:rsidRDefault="008079AD" w:rsidP="008079AD">
      <w:r>
        <w:tab/>
      </w:r>
      <w:r>
        <w:tab/>
        <w:t>Tallahassee, November 21, 2016</w:t>
      </w:r>
    </w:p>
    <w:p w:rsidR="0017270F" w:rsidRPr="0017270F" w:rsidRDefault="0017270F" w:rsidP="0017270F"/>
    <w:p w:rsidR="009546C2" w:rsidRDefault="009546C2">
      <w:pPr>
        <w:spacing w:after="200" w:line="276" w:lineRule="auto"/>
        <w:rPr>
          <w:b/>
          <w:bCs/>
        </w:rPr>
      </w:pPr>
    </w:p>
    <w:sectPr w:rsidR="009546C2" w:rsidSect="0005512C">
      <w:headerReference w:type="default" r:id="rId9"/>
      <w:footerReference w:type="even" r:id="rId10"/>
      <w:footerReference w:type="default" r:id="rId11"/>
      <w:pgSz w:w="12240" w:h="15840"/>
      <w:pgMar w:top="720" w:right="720" w:bottom="5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62A" w:rsidRDefault="00A0062A" w:rsidP="00721DD6">
      <w:r>
        <w:separator/>
      </w:r>
    </w:p>
  </w:endnote>
  <w:endnote w:type="continuationSeparator" w:id="0">
    <w:p w:rsidR="00A0062A" w:rsidRDefault="00A0062A" w:rsidP="0072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CD" w:rsidRDefault="002527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27CD" w:rsidRDefault="002527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CD" w:rsidRDefault="002527CD">
    <w:pPr>
      <w:pStyle w:val="Footer"/>
      <w:framePr w:wrap="around" w:vAnchor="text" w:hAnchor="margin" w:xAlign="right" w:y="1"/>
      <w:rPr>
        <w:rStyle w:val="PageNumber"/>
      </w:rPr>
    </w:pPr>
  </w:p>
  <w:p w:rsidR="002527CD" w:rsidRPr="00D22903" w:rsidRDefault="002527CD" w:rsidP="00215F65">
    <w:pPr>
      <w:pStyle w:val="Footer"/>
      <w:pBdr>
        <w:top w:val="single" w:sz="4" w:space="1" w:color="auto"/>
      </w:pBdr>
      <w:ind w:right="360"/>
      <w:jc w:val="center"/>
      <w:rPr>
        <w:sz w:val="16"/>
        <w:szCs w:val="16"/>
      </w:rPr>
    </w:pPr>
    <w:r w:rsidRPr="00D22903">
      <w:rPr>
        <w:b/>
        <w:bCs/>
        <w:i/>
        <w:iCs/>
        <w:sz w:val="16"/>
        <w:szCs w:val="16"/>
      </w:rPr>
      <w:t>For all other interested parties, c</w:t>
    </w:r>
    <w:r w:rsidR="00E0504B">
      <w:rPr>
        <w:b/>
        <w:bCs/>
        <w:i/>
        <w:iCs/>
        <w:sz w:val="16"/>
        <w:szCs w:val="16"/>
      </w:rPr>
      <w:t>opies of all handouts and Power</w:t>
    </w:r>
    <w:r w:rsidRPr="00D22903">
      <w:rPr>
        <w:b/>
        <w:bCs/>
        <w:i/>
        <w:iCs/>
        <w:sz w:val="16"/>
        <w:szCs w:val="16"/>
      </w:rPr>
      <w:t>Point slides will be available at www.flgov.com/</w:t>
    </w:r>
    <w:r>
      <w:rPr>
        <w:b/>
        <w:bCs/>
        <w:i/>
        <w:iCs/>
        <w:sz w:val="16"/>
        <w:szCs w:val="16"/>
      </w:rPr>
      <w:t>childrens-cabi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62A" w:rsidRDefault="00A0062A" w:rsidP="00721DD6">
      <w:r>
        <w:separator/>
      </w:r>
    </w:p>
  </w:footnote>
  <w:footnote w:type="continuationSeparator" w:id="0">
    <w:p w:rsidR="00A0062A" w:rsidRDefault="00A0062A" w:rsidP="00721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CD" w:rsidRDefault="002527CD" w:rsidP="00426BB7">
    <w:pPr>
      <w:ind w:left="-900"/>
      <w:jc w:val="center"/>
      <w:rPr>
        <w:b/>
        <w:sz w:val="32"/>
        <w:szCs w:val="32"/>
      </w:rPr>
    </w:pPr>
    <w:r w:rsidRPr="00705EE0">
      <w:rPr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28BC5A69" wp14:editId="5CE52E82">
          <wp:simplePos x="0" y="0"/>
          <wp:positionH relativeFrom="column">
            <wp:posOffset>-609600</wp:posOffset>
          </wp:positionH>
          <wp:positionV relativeFrom="paragraph">
            <wp:posOffset>-9525</wp:posOffset>
          </wp:positionV>
          <wp:extent cx="666750" cy="933450"/>
          <wp:effectExtent l="19050" t="0" r="0" b="0"/>
          <wp:wrapNone/>
          <wp:docPr id="3" name="Picture 1" descr="Children&amp;Youth Logo Higer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ldren&amp;Youth Logo Higer Resolut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5F360C30" wp14:editId="377E7AE9">
          <wp:simplePos x="0" y="0"/>
          <wp:positionH relativeFrom="column">
            <wp:posOffset>4926965</wp:posOffset>
          </wp:positionH>
          <wp:positionV relativeFrom="paragraph">
            <wp:posOffset>0</wp:posOffset>
          </wp:positionV>
          <wp:extent cx="800100" cy="800100"/>
          <wp:effectExtent l="19050" t="0" r="0" b="0"/>
          <wp:wrapTight wrapText="bothSides">
            <wp:wrapPolygon edited="0">
              <wp:start x="-514" y="0"/>
              <wp:lineTo x="-514" y="21086"/>
              <wp:lineTo x="21600" y="21086"/>
              <wp:lineTo x="21600" y="0"/>
              <wp:lineTo x="-514" y="0"/>
            </wp:wrapPolygon>
          </wp:wrapTight>
          <wp:docPr id="2" name="Picture 2" descr="State Se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Seal 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74B59">
      <w:rPr>
        <w:b/>
        <w:sz w:val="32"/>
        <w:szCs w:val="32"/>
      </w:rPr>
      <w:t>Florida</w:t>
    </w:r>
    <w:r>
      <w:rPr>
        <w:b/>
        <w:sz w:val="32"/>
        <w:szCs w:val="32"/>
      </w:rPr>
      <w:t xml:space="preserve"> </w:t>
    </w:r>
    <w:r w:rsidRPr="00974B59">
      <w:rPr>
        <w:b/>
        <w:sz w:val="32"/>
        <w:szCs w:val="32"/>
      </w:rPr>
      <w:t>Children and Youth Cabinet</w:t>
    </w:r>
    <w:r>
      <w:rPr>
        <w:b/>
        <w:sz w:val="32"/>
        <w:szCs w:val="32"/>
      </w:rPr>
      <w:t xml:space="preserve"> Meeting</w:t>
    </w:r>
  </w:p>
  <w:p w:rsidR="002527CD" w:rsidRPr="005B10F8" w:rsidRDefault="00426BB7" w:rsidP="00426BB7">
    <w:pPr>
      <w:tabs>
        <w:tab w:val="left" w:pos="3390"/>
        <w:tab w:val="center" w:pos="4230"/>
      </w:tabs>
      <w:ind w:left="-900"/>
      <w:jc w:val="center"/>
      <w:rPr>
        <w:color w:val="000000"/>
        <w:shd w:val="clear" w:color="auto" w:fill="FFFFFF"/>
      </w:rPr>
    </w:pPr>
    <w:r w:rsidRPr="005B10F8">
      <w:rPr>
        <w:color w:val="000000"/>
        <w:shd w:val="clear" w:color="auto" w:fill="FFFFFF"/>
      </w:rPr>
      <w:t>August 25</w:t>
    </w:r>
    <w:r w:rsidR="00FF52E5" w:rsidRPr="005B10F8">
      <w:rPr>
        <w:color w:val="000000"/>
        <w:shd w:val="clear" w:color="auto" w:fill="FFFFFF"/>
      </w:rPr>
      <w:t>, 2016</w:t>
    </w:r>
  </w:p>
  <w:p w:rsidR="002527CD" w:rsidRPr="005B10F8" w:rsidRDefault="005E0C51" w:rsidP="00426BB7">
    <w:pPr>
      <w:ind w:left="-900"/>
      <w:jc w:val="center"/>
      <w:rPr>
        <w:color w:val="000000"/>
        <w:shd w:val="clear" w:color="auto" w:fill="FFFFFF"/>
      </w:rPr>
    </w:pPr>
    <w:r w:rsidRPr="005B10F8">
      <w:rPr>
        <w:color w:val="000000"/>
        <w:shd w:val="clear" w:color="auto" w:fill="FFFFFF"/>
      </w:rPr>
      <w:t xml:space="preserve">9 a.m. – 2 </w:t>
    </w:r>
    <w:r w:rsidR="003E18C4" w:rsidRPr="005B10F8">
      <w:rPr>
        <w:color w:val="000000"/>
        <w:shd w:val="clear" w:color="auto" w:fill="FFFFFF"/>
      </w:rPr>
      <w:t xml:space="preserve">p.m. </w:t>
    </w:r>
    <w:r w:rsidR="002527CD" w:rsidRPr="005B10F8">
      <w:rPr>
        <w:color w:val="000000"/>
        <w:shd w:val="clear" w:color="auto" w:fill="FFFFFF"/>
      </w:rPr>
      <w:t>EST</w:t>
    </w:r>
  </w:p>
  <w:p w:rsidR="00A13924" w:rsidRPr="005B10F8" w:rsidRDefault="00426BB7" w:rsidP="00426BB7">
    <w:pPr>
      <w:ind w:left="-900"/>
      <w:jc w:val="center"/>
      <w:rPr>
        <w:color w:val="000000"/>
        <w:shd w:val="clear" w:color="auto" w:fill="FFFFFF"/>
      </w:rPr>
    </w:pPr>
    <w:r w:rsidRPr="005B10F8">
      <w:rPr>
        <w:color w:val="000000"/>
        <w:shd w:val="clear" w:color="auto" w:fill="FFFFFF"/>
      </w:rPr>
      <w:t>Memorial Regional Hospital South</w:t>
    </w:r>
  </w:p>
  <w:p w:rsidR="005B10F8" w:rsidRPr="005B10F8" w:rsidRDefault="005B10F8" w:rsidP="00426BB7">
    <w:pPr>
      <w:ind w:left="-900"/>
      <w:jc w:val="center"/>
      <w:rPr>
        <w:color w:val="000000"/>
        <w:shd w:val="clear" w:color="auto" w:fill="FFFFFF"/>
      </w:rPr>
    </w:pPr>
    <w:r w:rsidRPr="005B10F8">
      <w:rPr>
        <w:color w:val="000000"/>
        <w:shd w:val="clear" w:color="auto" w:fill="FFFFFF"/>
      </w:rPr>
      <w:t>3600 Washington St. Hollywood, FL 33021</w:t>
    </w:r>
  </w:p>
  <w:p w:rsidR="002527CD" w:rsidRPr="005E0C51" w:rsidRDefault="005E0C51" w:rsidP="005E0C51">
    <w:pPr>
      <w:tabs>
        <w:tab w:val="left" w:pos="735"/>
        <w:tab w:val="center" w:pos="4230"/>
      </w:tabs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 xml:space="preserve">                </w:t>
    </w:r>
    <w:r w:rsidR="002527CD" w:rsidRPr="00EC48D3">
      <w:rPr>
        <w:color w:val="000000"/>
        <w:sz w:val="20"/>
        <w:szCs w:val="20"/>
        <w:shd w:val="clear" w:color="auto" w:fill="FFFFFF"/>
      </w:rPr>
      <w:br/>
    </w:r>
  </w:p>
  <w:p w:rsidR="002527CD" w:rsidRPr="00543045" w:rsidRDefault="002527CD" w:rsidP="00543045">
    <w:pPr>
      <w:tabs>
        <w:tab w:val="left" w:pos="735"/>
        <w:tab w:val="center" w:pos="4230"/>
      </w:tabs>
      <w:ind w:left="-900"/>
      <w:jc w:val="center"/>
      <w:rPr>
        <w:i/>
        <w:color w:val="000000" w:themeColor="text1"/>
        <w:sz w:val="17"/>
        <w:szCs w:val="17"/>
      </w:rPr>
    </w:pPr>
    <w:r w:rsidRPr="00666348">
      <w:rPr>
        <w:i/>
        <w:color w:val="000000" w:themeColor="text1"/>
        <w:sz w:val="17"/>
        <w:szCs w:val="17"/>
      </w:rPr>
      <w:t>Pl</w:t>
    </w:r>
    <w:r w:rsidRPr="00684CFA">
      <w:rPr>
        <w:i/>
        <w:color w:val="000000" w:themeColor="text1"/>
        <w:sz w:val="17"/>
        <w:szCs w:val="17"/>
      </w:rPr>
      <w:t>ease note the following agenda i</w:t>
    </w:r>
    <w:r w:rsidR="00A27DEF">
      <w:rPr>
        <w:i/>
        <w:color w:val="000000" w:themeColor="text1"/>
        <w:sz w:val="17"/>
        <w:szCs w:val="17"/>
      </w:rPr>
      <w:t xml:space="preserve">s for reference purposes only. </w:t>
    </w:r>
    <w:r w:rsidRPr="00684CFA">
      <w:rPr>
        <w:i/>
        <w:color w:val="000000" w:themeColor="text1"/>
        <w:sz w:val="17"/>
        <w:szCs w:val="17"/>
      </w:rPr>
      <w:t>In order to eliminate unnecessary delays for the public and the Cabinet, the Chair, at her</w:t>
    </w:r>
    <w:r w:rsidRPr="00666348">
      <w:rPr>
        <w:i/>
        <w:color w:val="000000" w:themeColor="text1"/>
        <w:sz w:val="17"/>
        <w:szCs w:val="17"/>
      </w:rPr>
      <w:t xml:space="preserve"> discretion, may devi</w:t>
    </w:r>
    <w:r w:rsidR="00A27DEF">
      <w:rPr>
        <w:i/>
        <w:color w:val="000000" w:themeColor="text1"/>
        <w:sz w:val="17"/>
        <w:szCs w:val="17"/>
      </w:rPr>
      <w:t xml:space="preserve">ate from the published agenda. </w:t>
    </w:r>
    <w:r w:rsidRPr="00666348">
      <w:rPr>
        <w:i/>
        <w:color w:val="000000" w:themeColor="text1"/>
        <w:sz w:val="17"/>
        <w:szCs w:val="17"/>
      </w:rPr>
      <w:t>Also note that all public comment and presentations are</w:t>
    </w:r>
    <w:r>
      <w:rPr>
        <w:i/>
        <w:color w:val="000000" w:themeColor="text1"/>
        <w:sz w:val="17"/>
        <w:szCs w:val="17"/>
      </w:rPr>
      <w:t xml:space="preserve"> for information purposes onl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476B3"/>
    <w:multiLevelType w:val="hybridMultilevel"/>
    <w:tmpl w:val="4AFE42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071804"/>
    <w:multiLevelType w:val="hybridMultilevel"/>
    <w:tmpl w:val="0BD2B8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2D7D8B"/>
    <w:multiLevelType w:val="hybridMultilevel"/>
    <w:tmpl w:val="A57AC8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7B4229E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652B3"/>
    <w:multiLevelType w:val="multilevel"/>
    <w:tmpl w:val="28D6149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810" w:firstLine="0"/>
      </w:pPr>
      <w:rPr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59746E0B"/>
    <w:multiLevelType w:val="hybridMultilevel"/>
    <w:tmpl w:val="CC6276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BA2981"/>
    <w:multiLevelType w:val="hybridMultilevel"/>
    <w:tmpl w:val="26AE6454"/>
    <w:lvl w:ilvl="0" w:tplc="5A62BA5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D6"/>
    <w:rsid w:val="000059A4"/>
    <w:rsid w:val="000063A8"/>
    <w:rsid w:val="00006817"/>
    <w:rsid w:val="0000790D"/>
    <w:rsid w:val="00012DFC"/>
    <w:rsid w:val="00025FDD"/>
    <w:rsid w:val="000272A7"/>
    <w:rsid w:val="00027620"/>
    <w:rsid w:val="00040990"/>
    <w:rsid w:val="00041E99"/>
    <w:rsid w:val="0004378F"/>
    <w:rsid w:val="0004415F"/>
    <w:rsid w:val="00045AF4"/>
    <w:rsid w:val="000515AD"/>
    <w:rsid w:val="00054654"/>
    <w:rsid w:val="0005512C"/>
    <w:rsid w:val="00062055"/>
    <w:rsid w:val="000655EC"/>
    <w:rsid w:val="000657B4"/>
    <w:rsid w:val="00066675"/>
    <w:rsid w:val="000717F6"/>
    <w:rsid w:val="0007295F"/>
    <w:rsid w:val="00074057"/>
    <w:rsid w:val="00074978"/>
    <w:rsid w:val="00074E2B"/>
    <w:rsid w:val="000776C6"/>
    <w:rsid w:val="00082A78"/>
    <w:rsid w:val="00084C9E"/>
    <w:rsid w:val="00085B05"/>
    <w:rsid w:val="0008654A"/>
    <w:rsid w:val="000918AF"/>
    <w:rsid w:val="00091F3A"/>
    <w:rsid w:val="00092E9F"/>
    <w:rsid w:val="00093C0B"/>
    <w:rsid w:val="00093CEA"/>
    <w:rsid w:val="000960EC"/>
    <w:rsid w:val="000975C6"/>
    <w:rsid w:val="00097FAC"/>
    <w:rsid w:val="000A128E"/>
    <w:rsid w:val="000B3E19"/>
    <w:rsid w:val="000B465A"/>
    <w:rsid w:val="000C02B1"/>
    <w:rsid w:val="000D284A"/>
    <w:rsid w:val="000D6820"/>
    <w:rsid w:val="000E1A5F"/>
    <w:rsid w:val="000E3587"/>
    <w:rsid w:val="000E372F"/>
    <w:rsid w:val="000E5EF3"/>
    <w:rsid w:val="000E656B"/>
    <w:rsid w:val="000E78EE"/>
    <w:rsid w:val="000F02BE"/>
    <w:rsid w:val="000F2AFA"/>
    <w:rsid w:val="00100F85"/>
    <w:rsid w:val="001045C3"/>
    <w:rsid w:val="00112015"/>
    <w:rsid w:val="00114D38"/>
    <w:rsid w:val="00116093"/>
    <w:rsid w:val="00117962"/>
    <w:rsid w:val="0012029D"/>
    <w:rsid w:val="00122765"/>
    <w:rsid w:val="00123DB1"/>
    <w:rsid w:val="0012452A"/>
    <w:rsid w:val="001261D4"/>
    <w:rsid w:val="00126C9B"/>
    <w:rsid w:val="00126F51"/>
    <w:rsid w:val="00130322"/>
    <w:rsid w:val="001309EA"/>
    <w:rsid w:val="0013552C"/>
    <w:rsid w:val="00137453"/>
    <w:rsid w:val="00140CAB"/>
    <w:rsid w:val="001443D3"/>
    <w:rsid w:val="00147F05"/>
    <w:rsid w:val="0015105A"/>
    <w:rsid w:val="001560AB"/>
    <w:rsid w:val="0015617F"/>
    <w:rsid w:val="00161643"/>
    <w:rsid w:val="00161A8F"/>
    <w:rsid w:val="00161D86"/>
    <w:rsid w:val="001665ED"/>
    <w:rsid w:val="00167336"/>
    <w:rsid w:val="00172505"/>
    <w:rsid w:val="0017270F"/>
    <w:rsid w:val="00174364"/>
    <w:rsid w:val="001755C3"/>
    <w:rsid w:val="00176577"/>
    <w:rsid w:val="001773EA"/>
    <w:rsid w:val="00180612"/>
    <w:rsid w:val="00180A6C"/>
    <w:rsid w:val="00183295"/>
    <w:rsid w:val="00185A40"/>
    <w:rsid w:val="00186557"/>
    <w:rsid w:val="00196411"/>
    <w:rsid w:val="00196D01"/>
    <w:rsid w:val="001970B3"/>
    <w:rsid w:val="00197CCB"/>
    <w:rsid w:val="001A3812"/>
    <w:rsid w:val="001A390E"/>
    <w:rsid w:val="001A728E"/>
    <w:rsid w:val="001B14E6"/>
    <w:rsid w:val="001B4943"/>
    <w:rsid w:val="001C4648"/>
    <w:rsid w:val="001D0F89"/>
    <w:rsid w:val="001D0FD5"/>
    <w:rsid w:val="001D4B46"/>
    <w:rsid w:val="001D69D1"/>
    <w:rsid w:val="001E056E"/>
    <w:rsid w:val="001E2D08"/>
    <w:rsid w:val="001E3006"/>
    <w:rsid w:val="001E4804"/>
    <w:rsid w:val="001E55E3"/>
    <w:rsid w:val="001E613B"/>
    <w:rsid w:val="001F0615"/>
    <w:rsid w:val="001F0FF9"/>
    <w:rsid w:val="001F50FF"/>
    <w:rsid w:val="001F7EA4"/>
    <w:rsid w:val="00200746"/>
    <w:rsid w:val="002028C5"/>
    <w:rsid w:val="00210018"/>
    <w:rsid w:val="002126EC"/>
    <w:rsid w:val="002133C1"/>
    <w:rsid w:val="00213B89"/>
    <w:rsid w:val="00213D40"/>
    <w:rsid w:val="002146E9"/>
    <w:rsid w:val="00215F65"/>
    <w:rsid w:val="002164F2"/>
    <w:rsid w:val="0021688E"/>
    <w:rsid w:val="00216A93"/>
    <w:rsid w:val="00216C79"/>
    <w:rsid w:val="00220838"/>
    <w:rsid w:val="002213DC"/>
    <w:rsid w:val="00231FA7"/>
    <w:rsid w:val="0023312B"/>
    <w:rsid w:val="0023325E"/>
    <w:rsid w:val="00240EFE"/>
    <w:rsid w:val="00243B3A"/>
    <w:rsid w:val="002442AB"/>
    <w:rsid w:val="002504AC"/>
    <w:rsid w:val="00251643"/>
    <w:rsid w:val="00251DB9"/>
    <w:rsid w:val="0025253F"/>
    <w:rsid w:val="002527CD"/>
    <w:rsid w:val="002527D2"/>
    <w:rsid w:val="002530E2"/>
    <w:rsid w:val="00253A50"/>
    <w:rsid w:val="00256A77"/>
    <w:rsid w:val="00257936"/>
    <w:rsid w:val="00257B26"/>
    <w:rsid w:val="00261F00"/>
    <w:rsid w:val="0026229B"/>
    <w:rsid w:val="00267213"/>
    <w:rsid w:val="00271216"/>
    <w:rsid w:val="002768C6"/>
    <w:rsid w:val="00281169"/>
    <w:rsid w:val="002811CC"/>
    <w:rsid w:val="00281735"/>
    <w:rsid w:val="00282342"/>
    <w:rsid w:val="00282418"/>
    <w:rsid w:val="0028673F"/>
    <w:rsid w:val="0028683F"/>
    <w:rsid w:val="0029038B"/>
    <w:rsid w:val="00296693"/>
    <w:rsid w:val="00296B93"/>
    <w:rsid w:val="002A466A"/>
    <w:rsid w:val="002A5946"/>
    <w:rsid w:val="002B3A24"/>
    <w:rsid w:val="002B7587"/>
    <w:rsid w:val="002C0A34"/>
    <w:rsid w:val="002C1C85"/>
    <w:rsid w:val="002C3686"/>
    <w:rsid w:val="002C3A77"/>
    <w:rsid w:val="002D00DF"/>
    <w:rsid w:val="002E2A0C"/>
    <w:rsid w:val="002E57D8"/>
    <w:rsid w:val="002E6B46"/>
    <w:rsid w:val="002E7B0E"/>
    <w:rsid w:val="002F1341"/>
    <w:rsid w:val="002F13D7"/>
    <w:rsid w:val="002F1DFD"/>
    <w:rsid w:val="002F1ECC"/>
    <w:rsid w:val="002F5E49"/>
    <w:rsid w:val="002F7BED"/>
    <w:rsid w:val="00301521"/>
    <w:rsid w:val="003038D3"/>
    <w:rsid w:val="003053FF"/>
    <w:rsid w:val="0030558C"/>
    <w:rsid w:val="00310928"/>
    <w:rsid w:val="0031382E"/>
    <w:rsid w:val="00313DBA"/>
    <w:rsid w:val="003145C5"/>
    <w:rsid w:val="00314C4B"/>
    <w:rsid w:val="003153CC"/>
    <w:rsid w:val="00320817"/>
    <w:rsid w:val="0032297A"/>
    <w:rsid w:val="0032374E"/>
    <w:rsid w:val="003244D1"/>
    <w:rsid w:val="003259C1"/>
    <w:rsid w:val="00325A50"/>
    <w:rsid w:val="00331ABA"/>
    <w:rsid w:val="00332993"/>
    <w:rsid w:val="00340998"/>
    <w:rsid w:val="00340D0B"/>
    <w:rsid w:val="003418D7"/>
    <w:rsid w:val="00346925"/>
    <w:rsid w:val="003475B7"/>
    <w:rsid w:val="003544ED"/>
    <w:rsid w:val="00362C96"/>
    <w:rsid w:val="00364921"/>
    <w:rsid w:val="00365AD2"/>
    <w:rsid w:val="00367FAB"/>
    <w:rsid w:val="00371381"/>
    <w:rsid w:val="003713FF"/>
    <w:rsid w:val="003764EB"/>
    <w:rsid w:val="00381294"/>
    <w:rsid w:val="003812EA"/>
    <w:rsid w:val="0038336A"/>
    <w:rsid w:val="003859F1"/>
    <w:rsid w:val="0038622E"/>
    <w:rsid w:val="00393DCE"/>
    <w:rsid w:val="00395DA6"/>
    <w:rsid w:val="00397724"/>
    <w:rsid w:val="003A1B7A"/>
    <w:rsid w:val="003A2ACE"/>
    <w:rsid w:val="003A368F"/>
    <w:rsid w:val="003A4133"/>
    <w:rsid w:val="003A5168"/>
    <w:rsid w:val="003A736A"/>
    <w:rsid w:val="003A7FB7"/>
    <w:rsid w:val="003B28F9"/>
    <w:rsid w:val="003B49D0"/>
    <w:rsid w:val="003B5C54"/>
    <w:rsid w:val="003B6314"/>
    <w:rsid w:val="003C2183"/>
    <w:rsid w:val="003C4636"/>
    <w:rsid w:val="003C4A4F"/>
    <w:rsid w:val="003C78F4"/>
    <w:rsid w:val="003D027B"/>
    <w:rsid w:val="003D2152"/>
    <w:rsid w:val="003D236F"/>
    <w:rsid w:val="003E09F5"/>
    <w:rsid w:val="003E18C4"/>
    <w:rsid w:val="003E1D7A"/>
    <w:rsid w:val="003E6E29"/>
    <w:rsid w:val="003E7011"/>
    <w:rsid w:val="003F07D2"/>
    <w:rsid w:val="003F593F"/>
    <w:rsid w:val="0040252A"/>
    <w:rsid w:val="00402986"/>
    <w:rsid w:val="004054E4"/>
    <w:rsid w:val="004054F7"/>
    <w:rsid w:val="0040599C"/>
    <w:rsid w:val="00407648"/>
    <w:rsid w:val="00411320"/>
    <w:rsid w:val="00412F27"/>
    <w:rsid w:val="00412F6C"/>
    <w:rsid w:val="00414E17"/>
    <w:rsid w:val="00415228"/>
    <w:rsid w:val="0041607C"/>
    <w:rsid w:val="0042046C"/>
    <w:rsid w:val="004252E5"/>
    <w:rsid w:val="0042613B"/>
    <w:rsid w:val="004261DE"/>
    <w:rsid w:val="00426BB7"/>
    <w:rsid w:val="00430026"/>
    <w:rsid w:val="0043026D"/>
    <w:rsid w:val="00432809"/>
    <w:rsid w:val="00437901"/>
    <w:rsid w:val="004404DD"/>
    <w:rsid w:val="00441FBD"/>
    <w:rsid w:val="00442220"/>
    <w:rsid w:val="00451056"/>
    <w:rsid w:val="00452101"/>
    <w:rsid w:val="00454D3D"/>
    <w:rsid w:val="00456236"/>
    <w:rsid w:val="004562F0"/>
    <w:rsid w:val="00457C19"/>
    <w:rsid w:val="00460E8B"/>
    <w:rsid w:val="0046188E"/>
    <w:rsid w:val="00463785"/>
    <w:rsid w:val="00463DE0"/>
    <w:rsid w:val="00466E3F"/>
    <w:rsid w:val="00467AC7"/>
    <w:rsid w:val="00467F0F"/>
    <w:rsid w:val="0047265E"/>
    <w:rsid w:val="00472DA3"/>
    <w:rsid w:val="0047663F"/>
    <w:rsid w:val="004768DF"/>
    <w:rsid w:val="00477321"/>
    <w:rsid w:val="004811EA"/>
    <w:rsid w:val="004845E0"/>
    <w:rsid w:val="00484F8B"/>
    <w:rsid w:val="0048702B"/>
    <w:rsid w:val="004900EB"/>
    <w:rsid w:val="00490E80"/>
    <w:rsid w:val="00491DD6"/>
    <w:rsid w:val="004956F6"/>
    <w:rsid w:val="004A2064"/>
    <w:rsid w:val="004A5441"/>
    <w:rsid w:val="004A5F1F"/>
    <w:rsid w:val="004B72B2"/>
    <w:rsid w:val="004C012D"/>
    <w:rsid w:val="004C333B"/>
    <w:rsid w:val="004C43C1"/>
    <w:rsid w:val="004C4626"/>
    <w:rsid w:val="004D76BC"/>
    <w:rsid w:val="004D77EC"/>
    <w:rsid w:val="004E04AF"/>
    <w:rsid w:val="004E32E2"/>
    <w:rsid w:val="004F4CD8"/>
    <w:rsid w:val="004F5BD5"/>
    <w:rsid w:val="004F6CFC"/>
    <w:rsid w:val="00503B2F"/>
    <w:rsid w:val="0050654A"/>
    <w:rsid w:val="00512231"/>
    <w:rsid w:val="00512B9A"/>
    <w:rsid w:val="0051693E"/>
    <w:rsid w:val="00517797"/>
    <w:rsid w:val="00517AFE"/>
    <w:rsid w:val="00522119"/>
    <w:rsid w:val="0052235C"/>
    <w:rsid w:val="00523914"/>
    <w:rsid w:val="00526875"/>
    <w:rsid w:val="00526BC3"/>
    <w:rsid w:val="005324A7"/>
    <w:rsid w:val="00533EB5"/>
    <w:rsid w:val="005347A9"/>
    <w:rsid w:val="0053527B"/>
    <w:rsid w:val="005356AA"/>
    <w:rsid w:val="00536A56"/>
    <w:rsid w:val="00542E15"/>
    <w:rsid w:val="00542FA9"/>
    <w:rsid w:val="00543045"/>
    <w:rsid w:val="005465B8"/>
    <w:rsid w:val="00550E6A"/>
    <w:rsid w:val="005546B9"/>
    <w:rsid w:val="00564593"/>
    <w:rsid w:val="00565F0F"/>
    <w:rsid w:val="005667E4"/>
    <w:rsid w:val="00573148"/>
    <w:rsid w:val="00576CA3"/>
    <w:rsid w:val="005838C4"/>
    <w:rsid w:val="00587F44"/>
    <w:rsid w:val="00592B62"/>
    <w:rsid w:val="005956E5"/>
    <w:rsid w:val="005B10F8"/>
    <w:rsid w:val="005C143E"/>
    <w:rsid w:val="005C32A9"/>
    <w:rsid w:val="005C4B4B"/>
    <w:rsid w:val="005D121C"/>
    <w:rsid w:val="005D1E54"/>
    <w:rsid w:val="005D1ED7"/>
    <w:rsid w:val="005D30AE"/>
    <w:rsid w:val="005D603F"/>
    <w:rsid w:val="005E0C51"/>
    <w:rsid w:val="005E17E4"/>
    <w:rsid w:val="005E33CF"/>
    <w:rsid w:val="005E7771"/>
    <w:rsid w:val="005F07F6"/>
    <w:rsid w:val="005F1355"/>
    <w:rsid w:val="005F703F"/>
    <w:rsid w:val="005F70A0"/>
    <w:rsid w:val="005F72D2"/>
    <w:rsid w:val="00602B0B"/>
    <w:rsid w:val="00603EEF"/>
    <w:rsid w:val="00604C9A"/>
    <w:rsid w:val="00604E2B"/>
    <w:rsid w:val="00604F75"/>
    <w:rsid w:val="00605B4F"/>
    <w:rsid w:val="00610DF8"/>
    <w:rsid w:val="006113CF"/>
    <w:rsid w:val="0061767A"/>
    <w:rsid w:val="00622F6E"/>
    <w:rsid w:val="00623F55"/>
    <w:rsid w:val="00626DF0"/>
    <w:rsid w:val="006340C3"/>
    <w:rsid w:val="00636810"/>
    <w:rsid w:val="006370B5"/>
    <w:rsid w:val="0063730E"/>
    <w:rsid w:val="00650FBA"/>
    <w:rsid w:val="00653A56"/>
    <w:rsid w:val="00663D29"/>
    <w:rsid w:val="00664853"/>
    <w:rsid w:val="00665787"/>
    <w:rsid w:val="00665D0B"/>
    <w:rsid w:val="00666348"/>
    <w:rsid w:val="00666E79"/>
    <w:rsid w:val="00667040"/>
    <w:rsid w:val="006730BA"/>
    <w:rsid w:val="00673920"/>
    <w:rsid w:val="00673AA5"/>
    <w:rsid w:val="00676AD8"/>
    <w:rsid w:val="00676C85"/>
    <w:rsid w:val="006773A3"/>
    <w:rsid w:val="00677DFA"/>
    <w:rsid w:val="006817F2"/>
    <w:rsid w:val="00684CFA"/>
    <w:rsid w:val="00685475"/>
    <w:rsid w:val="0068684B"/>
    <w:rsid w:val="006868E6"/>
    <w:rsid w:val="006963E1"/>
    <w:rsid w:val="006A2E57"/>
    <w:rsid w:val="006A44E4"/>
    <w:rsid w:val="006B1A20"/>
    <w:rsid w:val="006B35BC"/>
    <w:rsid w:val="006B4499"/>
    <w:rsid w:val="006B4D6F"/>
    <w:rsid w:val="006B668D"/>
    <w:rsid w:val="006B6DBD"/>
    <w:rsid w:val="006B7AD8"/>
    <w:rsid w:val="006C0FDB"/>
    <w:rsid w:val="006C6595"/>
    <w:rsid w:val="006C6FB6"/>
    <w:rsid w:val="006C70EE"/>
    <w:rsid w:val="006D19D7"/>
    <w:rsid w:val="006D22FE"/>
    <w:rsid w:val="006D3F43"/>
    <w:rsid w:val="006D5D48"/>
    <w:rsid w:val="006E66AF"/>
    <w:rsid w:val="006F02D2"/>
    <w:rsid w:val="006F09D5"/>
    <w:rsid w:val="006F2D38"/>
    <w:rsid w:val="006F410C"/>
    <w:rsid w:val="006F56A2"/>
    <w:rsid w:val="006F6EFC"/>
    <w:rsid w:val="006F6F8A"/>
    <w:rsid w:val="006F7122"/>
    <w:rsid w:val="006F7B5F"/>
    <w:rsid w:val="0070006F"/>
    <w:rsid w:val="00701459"/>
    <w:rsid w:val="007038ED"/>
    <w:rsid w:val="00705EE0"/>
    <w:rsid w:val="00712DB4"/>
    <w:rsid w:val="0071540C"/>
    <w:rsid w:val="00715779"/>
    <w:rsid w:val="00720615"/>
    <w:rsid w:val="00721DD6"/>
    <w:rsid w:val="00732558"/>
    <w:rsid w:val="007333F2"/>
    <w:rsid w:val="0073427E"/>
    <w:rsid w:val="00744EEB"/>
    <w:rsid w:val="0074539A"/>
    <w:rsid w:val="007466FC"/>
    <w:rsid w:val="00747964"/>
    <w:rsid w:val="00754A8F"/>
    <w:rsid w:val="00754ED4"/>
    <w:rsid w:val="007670BF"/>
    <w:rsid w:val="00767603"/>
    <w:rsid w:val="0077138E"/>
    <w:rsid w:val="00771528"/>
    <w:rsid w:val="00772259"/>
    <w:rsid w:val="00776133"/>
    <w:rsid w:val="007770D7"/>
    <w:rsid w:val="00780D9B"/>
    <w:rsid w:val="00780D9E"/>
    <w:rsid w:val="00784B6E"/>
    <w:rsid w:val="007857C4"/>
    <w:rsid w:val="00786752"/>
    <w:rsid w:val="00787F56"/>
    <w:rsid w:val="00787F58"/>
    <w:rsid w:val="0079127A"/>
    <w:rsid w:val="007912CD"/>
    <w:rsid w:val="00791D2F"/>
    <w:rsid w:val="00792076"/>
    <w:rsid w:val="007950DA"/>
    <w:rsid w:val="007971C1"/>
    <w:rsid w:val="007A0F56"/>
    <w:rsid w:val="007A1CD6"/>
    <w:rsid w:val="007A4093"/>
    <w:rsid w:val="007B09EF"/>
    <w:rsid w:val="007B146D"/>
    <w:rsid w:val="007B1B5E"/>
    <w:rsid w:val="007C21E8"/>
    <w:rsid w:val="007C5CD0"/>
    <w:rsid w:val="007C6B23"/>
    <w:rsid w:val="007D1E60"/>
    <w:rsid w:val="007D736B"/>
    <w:rsid w:val="007E36E4"/>
    <w:rsid w:val="00800D32"/>
    <w:rsid w:val="00800D58"/>
    <w:rsid w:val="008026B2"/>
    <w:rsid w:val="00803108"/>
    <w:rsid w:val="00805346"/>
    <w:rsid w:val="008079AD"/>
    <w:rsid w:val="00814C82"/>
    <w:rsid w:val="00823052"/>
    <w:rsid w:val="00826EB4"/>
    <w:rsid w:val="00830A1C"/>
    <w:rsid w:val="00830C25"/>
    <w:rsid w:val="00832761"/>
    <w:rsid w:val="00833049"/>
    <w:rsid w:val="00833667"/>
    <w:rsid w:val="00844111"/>
    <w:rsid w:val="008455F4"/>
    <w:rsid w:val="008478BE"/>
    <w:rsid w:val="008518EE"/>
    <w:rsid w:val="0085341B"/>
    <w:rsid w:val="00855005"/>
    <w:rsid w:val="0085618B"/>
    <w:rsid w:val="0085631A"/>
    <w:rsid w:val="008579C0"/>
    <w:rsid w:val="00860DD8"/>
    <w:rsid w:val="008659F8"/>
    <w:rsid w:val="00865BC5"/>
    <w:rsid w:val="008679BE"/>
    <w:rsid w:val="00870D96"/>
    <w:rsid w:val="00872281"/>
    <w:rsid w:val="0087284A"/>
    <w:rsid w:val="00884EDB"/>
    <w:rsid w:val="00885145"/>
    <w:rsid w:val="008876EA"/>
    <w:rsid w:val="00890DC8"/>
    <w:rsid w:val="00896774"/>
    <w:rsid w:val="00896BEB"/>
    <w:rsid w:val="0089776F"/>
    <w:rsid w:val="008A52A8"/>
    <w:rsid w:val="008A57BD"/>
    <w:rsid w:val="008A5828"/>
    <w:rsid w:val="008A58FC"/>
    <w:rsid w:val="008A5EAD"/>
    <w:rsid w:val="008A6E23"/>
    <w:rsid w:val="008B1A44"/>
    <w:rsid w:val="008B3002"/>
    <w:rsid w:val="008B5EE0"/>
    <w:rsid w:val="008B6998"/>
    <w:rsid w:val="008C0DB0"/>
    <w:rsid w:val="008C2ACE"/>
    <w:rsid w:val="008C3A5E"/>
    <w:rsid w:val="008D5FDE"/>
    <w:rsid w:val="008E283A"/>
    <w:rsid w:val="008E2858"/>
    <w:rsid w:val="008E2FC4"/>
    <w:rsid w:val="008E3E3A"/>
    <w:rsid w:val="008E56B7"/>
    <w:rsid w:val="008F18C9"/>
    <w:rsid w:val="008F223A"/>
    <w:rsid w:val="008F4CA4"/>
    <w:rsid w:val="008F5585"/>
    <w:rsid w:val="00903769"/>
    <w:rsid w:val="00904BAE"/>
    <w:rsid w:val="00906334"/>
    <w:rsid w:val="00906856"/>
    <w:rsid w:val="009104D6"/>
    <w:rsid w:val="009125A4"/>
    <w:rsid w:val="00912632"/>
    <w:rsid w:val="00913454"/>
    <w:rsid w:val="00914362"/>
    <w:rsid w:val="00916830"/>
    <w:rsid w:val="00917615"/>
    <w:rsid w:val="009229EF"/>
    <w:rsid w:val="0092404B"/>
    <w:rsid w:val="00924251"/>
    <w:rsid w:val="00925C3F"/>
    <w:rsid w:val="00926495"/>
    <w:rsid w:val="0092721D"/>
    <w:rsid w:val="0092753D"/>
    <w:rsid w:val="00927F8D"/>
    <w:rsid w:val="00930AD5"/>
    <w:rsid w:val="00931025"/>
    <w:rsid w:val="009333EC"/>
    <w:rsid w:val="009360FD"/>
    <w:rsid w:val="00936D3B"/>
    <w:rsid w:val="009445BF"/>
    <w:rsid w:val="00946E7C"/>
    <w:rsid w:val="00950312"/>
    <w:rsid w:val="009546C2"/>
    <w:rsid w:val="00954985"/>
    <w:rsid w:val="009556D3"/>
    <w:rsid w:val="0096222E"/>
    <w:rsid w:val="00966317"/>
    <w:rsid w:val="009724AD"/>
    <w:rsid w:val="00972EE8"/>
    <w:rsid w:val="00973D40"/>
    <w:rsid w:val="00974B59"/>
    <w:rsid w:val="00975D44"/>
    <w:rsid w:val="009814E3"/>
    <w:rsid w:val="009829B6"/>
    <w:rsid w:val="0098376E"/>
    <w:rsid w:val="009860CF"/>
    <w:rsid w:val="0098658A"/>
    <w:rsid w:val="00990137"/>
    <w:rsid w:val="0099098A"/>
    <w:rsid w:val="00991411"/>
    <w:rsid w:val="009923FD"/>
    <w:rsid w:val="00995810"/>
    <w:rsid w:val="009A25B4"/>
    <w:rsid w:val="009A3808"/>
    <w:rsid w:val="009A435E"/>
    <w:rsid w:val="009A4610"/>
    <w:rsid w:val="009A5199"/>
    <w:rsid w:val="009A527B"/>
    <w:rsid w:val="009A6232"/>
    <w:rsid w:val="009B1836"/>
    <w:rsid w:val="009B29C0"/>
    <w:rsid w:val="009B589D"/>
    <w:rsid w:val="009C1B4F"/>
    <w:rsid w:val="009C2CC5"/>
    <w:rsid w:val="009C78E9"/>
    <w:rsid w:val="009C79AB"/>
    <w:rsid w:val="009D0A8F"/>
    <w:rsid w:val="009D4E90"/>
    <w:rsid w:val="009E1D27"/>
    <w:rsid w:val="009E2431"/>
    <w:rsid w:val="009E2D28"/>
    <w:rsid w:val="009E41C2"/>
    <w:rsid w:val="009E4C68"/>
    <w:rsid w:val="009E58F3"/>
    <w:rsid w:val="009E65CE"/>
    <w:rsid w:val="00A0062A"/>
    <w:rsid w:val="00A00CA1"/>
    <w:rsid w:val="00A01CB5"/>
    <w:rsid w:val="00A13924"/>
    <w:rsid w:val="00A13EF3"/>
    <w:rsid w:val="00A15CF0"/>
    <w:rsid w:val="00A220B1"/>
    <w:rsid w:val="00A24470"/>
    <w:rsid w:val="00A25941"/>
    <w:rsid w:val="00A25D43"/>
    <w:rsid w:val="00A2720B"/>
    <w:rsid w:val="00A27DEF"/>
    <w:rsid w:val="00A31750"/>
    <w:rsid w:val="00A32CBC"/>
    <w:rsid w:val="00A37F4F"/>
    <w:rsid w:val="00A40CF8"/>
    <w:rsid w:val="00A416BD"/>
    <w:rsid w:val="00A417E0"/>
    <w:rsid w:val="00A42851"/>
    <w:rsid w:val="00A43022"/>
    <w:rsid w:val="00A46A72"/>
    <w:rsid w:val="00A52CD4"/>
    <w:rsid w:val="00A55AE3"/>
    <w:rsid w:val="00A57276"/>
    <w:rsid w:val="00A572C8"/>
    <w:rsid w:val="00A57974"/>
    <w:rsid w:val="00A63019"/>
    <w:rsid w:val="00A70EE7"/>
    <w:rsid w:val="00A74214"/>
    <w:rsid w:val="00A75F16"/>
    <w:rsid w:val="00A761C5"/>
    <w:rsid w:val="00A765D0"/>
    <w:rsid w:val="00A77EA4"/>
    <w:rsid w:val="00A8455C"/>
    <w:rsid w:val="00A84643"/>
    <w:rsid w:val="00A90F71"/>
    <w:rsid w:val="00A9777A"/>
    <w:rsid w:val="00AA052A"/>
    <w:rsid w:val="00AA2A55"/>
    <w:rsid w:val="00AA4E21"/>
    <w:rsid w:val="00AA67C1"/>
    <w:rsid w:val="00AA7A0E"/>
    <w:rsid w:val="00AB7F26"/>
    <w:rsid w:val="00AC1256"/>
    <w:rsid w:val="00AC364B"/>
    <w:rsid w:val="00AC397A"/>
    <w:rsid w:val="00AD1F84"/>
    <w:rsid w:val="00AD4623"/>
    <w:rsid w:val="00AD6D31"/>
    <w:rsid w:val="00AD75E6"/>
    <w:rsid w:val="00AE1ABB"/>
    <w:rsid w:val="00AF3E36"/>
    <w:rsid w:val="00AF4BC9"/>
    <w:rsid w:val="00AF6ACB"/>
    <w:rsid w:val="00AF6F7E"/>
    <w:rsid w:val="00B007AB"/>
    <w:rsid w:val="00B01685"/>
    <w:rsid w:val="00B0212F"/>
    <w:rsid w:val="00B04657"/>
    <w:rsid w:val="00B05E3D"/>
    <w:rsid w:val="00B07A96"/>
    <w:rsid w:val="00B107F4"/>
    <w:rsid w:val="00B11479"/>
    <w:rsid w:val="00B11527"/>
    <w:rsid w:val="00B12275"/>
    <w:rsid w:val="00B13F44"/>
    <w:rsid w:val="00B145BA"/>
    <w:rsid w:val="00B149CF"/>
    <w:rsid w:val="00B164C0"/>
    <w:rsid w:val="00B179AC"/>
    <w:rsid w:val="00B17C2C"/>
    <w:rsid w:val="00B263DC"/>
    <w:rsid w:val="00B27996"/>
    <w:rsid w:val="00B3236A"/>
    <w:rsid w:val="00B35AF5"/>
    <w:rsid w:val="00B40D7D"/>
    <w:rsid w:val="00B44715"/>
    <w:rsid w:val="00B47818"/>
    <w:rsid w:val="00B52A97"/>
    <w:rsid w:val="00B544C6"/>
    <w:rsid w:val="00B567D0"/>
    <w:rsid w:val="00B607D6"/>
    <w:rsid w:val="00B61937"/>
    <w:rsid w:val="00B63696"/>
    <w:rsid w:val="00B70BEC"/>
    <w:rsid w:val="00B72294"/>
    <w:rsid w:val="00B72DEC"/>
    <w:rsid w:val="00B73305"/>
    <w:rsid w:val="00B764B9"/>
    <w:rsid w:val="00B768CE"/>
    <w:rsid w:val="00B80B51"/>
    <w:rsid w:val="00B810EF"/>
    <w:rsid w:val="00B82E14"/>
    <w:rsid w:val="00B84E8C"/>
    <w:rsid w:val="00B87167"/>
    <w:rsid w:val="00B9525C"/>
    <w:rsid w:val="00B956B0"/>
    <w:rsid w:val="00B97E88"/>
    <w:rsid w:val="00BA02DB"/>
    <w:rsid w:val="00BA0D75"/>
    <w:rsid w:val="00BB0F76"/>
    <w:rsid w:val="00BB465F"/>
    <w:rsid w:val="00BD15B8"/>
    <w:rsid w:val="00BD2E23"/>
    <w:rsid w:val="00BD3065"/>
    <w:rsid w:val="00BD592F"/>
    <w:rsid w:val="00BD61F3"/>
    <w:rsid w:val="00BD66FA"/>
    <w:rsid w:val="00BD7471"/>
    <w:rsid w:val="00BE2FBC"/>
    <w:rsid w:val="00BE398D"/>
    <w:rsid w:val="00BE42B5"/>
    <w:rsid w:val="00BE528D"/>
    <w:rsid w:val="00BE674C"/>
    <w:rsid w:val="00BF130B"/>
    <w:rsid w:val="00BF21D2"/>
    <w:rsid w:val="00BF3163"/>
    <w:rsid w:val="00BF37F9"/>
    <w:rsid w:val="00BF4852"/>
    <w:rsid w:val="00C0006B"/>
    <w:rsid w:val="00C025F8"/>
    <w:rsid w:val="00C03F4F"/>
    <w:rsid w:val="00C05933"/>
    <w:rsid w:val="00C06841"/>
    <w:rsid w:val="00C13A03"/>
    <w:rsid w:val="00C15A5E"/>
    <w:rsid w:val="00C1782E"/>
    <w:rsid w:val="00C201F2"/>
    <w:rsid w:val="00C21023"/>
    <w:rsid w:val="00C219F2"/>
    <w:rsid w:val="00C24DF3"/>
    <w:rsid w:val="00C24F80"/>
    <w:rsid w:val="00C26808"/>
    <w:rsid w:val="00C26D27"/>
    <w:rsid w:val="00C3661E"/>
    <w:rsid w:val="00C36988"/>
    <w:rsid w:val="00C40C6A"/>
    <w:rsid w:val="00C41ECA"/>
    <w:rsid w:val="00C44009"/>
    <w:rsid w:val="00C44713"/>
    <w:rsid w:val="00C44C28"/>
    <w:rsid w:val="00C4713C"/>
    <w:rsid w:val="00C50356"/>
    <w:rsid w:val="00C52297"/>
    <w:rsid w:val="00C53A18"/>
    <w:rsid w:val="00C53FCE"/>
    <w:rsid w:val="00C53FD0"/>
    <w:rsid w:val="00C5704F"/>
    <w:rsid w:val="00C64F26"/>
    <w:rsid w:val="00C64FD2"/>
    <w:rsid w:val="00C655DF"/>
    <w:rsid w:val="00C67A2B"/>
    <w:rsid w:val="00C7180D"/>
    <w:rsid w:val="00C71940"/>
    <w:rsid w:val="00C72CE6"/>
    <w:rsid w:val="00C73B7B"/>
    <w:rsid w:val="00C8559B"/>
    <w:rsid w:val="00C87827"/>
    <w:rsid w:val="00C879C3"/>
    <w:rsid w:val="00C87CDD"/>
    <w:rsid w:val="00C90ACB"/>
    <w:rsid w:val="00C923E1"/>
    <w:rsid w:val="00C94841"/>
    <w:rsid w:val="00C94F53"/>
    <w:rsid w:val="00C952EA"/>
    <w:rsid w:val="00CA38BB"/>
    <w:rsid w:val="00CA6C87"/>
    <w:rsid w:val="00CB232B"/>
    <w:rsid w:val="00CB39D9"/>
    <w:rsid w:val="00CB422C"/>
    <w:rsid w:val="00CB42CF"/>
    <w:rsid w:val="00CB48C6"/>
    <w:rsid w:val="00CB50AE"/>
    <w:rsid w:val="00CB5B98"/>
    <w:rsid w:val="00CC2E7F"/>
    <w:rsid w:val="00CD040E"/>
    <w:rsid w:val="00CD41EA"/>
    <w:rsid w:val="00CD4219"/>
    <w:rsid w:val="00CD655C"/>
    <w:rsid w:val="00CD70B0"/>
    <w:rsid w:val="00CE4223"/>
    <w:rsid w:val="00D02267"/>
    <w:rsid w:val="00D02CF6"/>
    <w:rsid w:val="00D0405F"/>
    <w:rsid w:val="00D11161"/>
    <w:rsid w:val="00D11E66"/>
    <w:rsid w:val="00D13898"/>
    <w:rsid w:val="00D14123"/>
    <w:rsid w:val="00D22903"/>
    <w:rsid w:val="00D2634C"/>
    <w:rsid w:val="00D30C3E"/>
    <w:rsid w:val="00D30FB6"/>
    <w:rsid w:val="00D42CCE"/>
    <w:rsid w:val="00D4485D"/>
    <w:rsid w:val="00D55AEA"/>
    <w:rsid w:val="00D577A7"/>
    <w:rsid w:val="00D63656"/>
    <w:rsid w:val="00D67205"/>
    <w:rsid w:val="00D70A39"/>
    <w:rsid w:val="00D7229A"/>
    <w:rsid w:val="00D72DF4"/>
    <w:rsid w:val="00D7413C"/>
    <w:rsid w:val="00D75E68"/>
    <w:rsid w:val="00D777A8"/>
    <w:rsid w:val="00D8661D"/>
    <w:rsid w:val="00D91BE3"/>
    <w:rsid w:val="00D936FE"/>
    <w:rsid w:val="00D938F3"/>
    <w:rsid w:val="00D940EE"/>
    <w:rsid w:val="00D966F1"/>
    <w:rsid w:val="00DA2296"/>
    <w:rsid w:val="00DA454E"/>
    <w:rsid w:val="00DA759B"/>
    <w:rsid w:val="00DA7FA0"/>
    <w:rsid w:val="00DB0F29"/>
    <w:rsid w:val="00DB3203"/>
    <w:rsid w:val="00DB3C77"/>
    <w:rsid w:val="00DB66C6"/>
    <w:rsid w:val="00DC2EAD"/>
    <w:rsid w:val="00DC3473"/>
    <w:rsid w:val="00DC4A37"/>
    <w:rsid w:val="00DC5087"/>
    <w:rsid w:val="00DD2271"/>
    <w:rsid w:val="00DD3DFF"/>
    <w:rsid w:val="00DD7E42"/>
    <w:rsid w:val="00DE270C"/>
    <w:rsid w:val="00DE3CA9"/>
    <w:rsid w:val="00DE3D84"/>
    <w:rsid w:val="00DE6782"/>
    <w:rsid w:val="00DE70FF"/>
    <w:rsid w:val="00DF0C2C"/>
    <w:rsid w:val="00DF1B93"/>
    <w:rsid w:val="00DF6308"/>
    <w:rsid w:val="00E01723"/>
    <w:rsid w:val="00E032AE"/>
    <w:rsid w:val="00E0504B"/>
    <w:rsid w:val="00E11600"/>
    <w:rsid w:val="00E132F9"/>
    <w:rsid w:val="00E241D2"/>
    <w:rsid w:val="00E2641D"/>
    <w:rsid w:val="00E30BEA"/>
    <w:rsid w:val="00E33FD8"/>
    <w:rsid w:val="00E342E3"/>
    <w:rsid w:val="00E37C87"/>
    <w:rsid w:val="00E45290"/>
    <w:rsid w:val="00E4569F"/>
    <w:rsid w:val="00E51CF9"/>
    <w:rsid w:val="00E5209C"/>
    <w:rsid w:val="00E56F9D"/>
    <w:rsid w:val="00E576B0"/>
    <w:rsid w:val="00E60A96"/>
    <w:rsid w:val="00E64089"/>
    <w:rsid w:val="00E643DF"/>
    <w:rsid w:val="00E66675"/>
    <w:rsid w:val="00E67283"/>
    <w:rsid w:val="00E70344"/>
    <w:rsid w:val="00E70508"/>
    <w:rsid w:val="00E71D60"/>
    <w:rsid w:val="00E71E79"/>
    <w:rsid w:val="00E72907"/>
    <w:rsid w:val="00E74874"/>
    <w:rsid w:val="00E74E37"/>
    <w:rsid w:val="00E751E3"/>
    <w:rsid w:val="00E82F38"/>
    <w:rsid w:val="00E92194"/>
    <w:rsid w:val="00E9399F"/>
    <w:rsid w:val="00E93CC1"/>
    <w:rsid w:val="00EA24FF"/>
    <w:rsid w:val="00EA5B1B"/>
    <w:rsid w:val="00EA5DBA"/>
    <w:rsid w:val="00EA5F8C"/>
    <w:rsid w:val="00EB2B7E"/>
    <w:rsid w:val="00EB32EF"/>
    <w:rsid w:val="00EB3AA1"/>
    <w:rsid w:val="00EB5955"/>
    <w:rsid w:val="00EB78FA"/>
    <w:rsid w:val="00EB7FD5"/>
    <w:rsid w:val="00EC3A49"/>
    <w:rsid w:val="00EC48D3"/>
    <w:rsid w:val="00EC5D80"/>
    <w:rsid w:val="00ED1BF7"/>
    <w:rsid w:val="00ED2EC1"/>
    <w:rsid w:val="00ED4EDA"/>
    <w:rsid w:val="00ED7E24"/>
    <w:rsid w:val="00EE0242"/>
    <w:rsid w:val="00EE111E"/>
    <w:rsid w:val="00EE3CCE"/>
    <w:rsid w:val="00EE68E4"/>
    <w:rsid w:val="00EE7353"/>
    <w:rsid w:val="00EF0521"/>
    <w:rsid w:val="00EF0F52"/>
    <w:rsid w:val="00EF169B"/>
    <w:rsid w:val="00EF1817"/>
    <w:rsid w:val="00EF1BC3"/>
    <w:rsid w:val="00EF26EE"/>
    <w:rsid w:val="00EF3C7C"/>
    <w:rsid w:val="00EF6AB7"/>
    <w:rsid w:val="00EF725A"/>
    <w:rsid w:val="00F01273"/>
    <w:rsid w:val="00F0247E"/>
    <w:rsid w:val="00F074EB"/>
    <w:rsid w:val="00F150C3"/>
    <w:rsid w:val="00F1514A"/>
    <w:rsid w:val="00F179C8"/>
    <w:rsid w:val="00F20AD8"/>
    <w:rsid w:val="00F20EBE"/>
    <w:rsid w:val="00F265F7"/>
    <w:rsid w:val="00F3148C"/>
    <w:rsid w:val="00F31805"/>
    <w:rsid w:val="00F321AF"/>
    <w:rsid w:val="00F362C6"/>
    <w:rsid w:val="00F412BE"/>
    <w:rsid w:val="00F45D15"/>
    <w:rsid w:val="00F5089A"/>
    <w:rsid w:val="00F5119C"/>
    <w:rsid w:val="00F5179A"/>
    <w:rsid w:val="00F52056"/>
    <w:rsid w:val="00F5537B"/>
    <w:rsid w:val="00F56995"/>
    <w:rsid w:val="00F6080F"/>
    <w:rsid w:val="00F62C8F"/>
    <w:rsid w:val="00F65633"/>
    <w:rsid w:val="00F6594E"/>
    <w:rsid w:val="00F72831"/>
    <w:rsid w:val="00F72EB6"/>
    <w:rsid w:val="00F75021"/>
    <w:rsid w:val="00F75404"/>
    <w:rsid w:val="00F822E7"/>
    <w:rsid w:val="00F843CC"/>
    <w:rsid w:val="00F860BF"/>
    <w:rsid w:val="00F90B82"/>
    <w:rsid w:val="00F913EC"/>
    <w:rsid w:val="00F92CF9"/>
    <w:rsid w:val="00F95D88"/>
    <w:rsid w:val="00F969F5"/>
    <w:rsid w:val="00F97767"/>
    <w:rsid w:val="00FA1291"/>
    <w:rsid w:val="00FA332D"/>
    <w:rsid w:val="00FA4C1D"/>
    <w:rsid w:val="00FA5927"/>
    <w:rsid w:val="00FA5CE9"/>
    <w:rsid w:val="00FA7D08"/>
    <w:rsid w:val="00FB335F"/>
    <w:rsid w:val="00FB3AEB"/>
    <w:rsid w:val="00FB6342"/>
    <w:rsid w:val="00FB7431"/>
    <w:rsid w:val="00FC3BCE"/>
    <w:rsid w:val="00FC4BB4"/>
    <w:rsid w:val="00FC634B"/>
    <w:rsid w:val="00FD4C5D"/>
    <w:rsid w:val="00FD5BD1"/>
    <w:rsid w:val="00FD6E12"/>
    <w:rsid w:val="00FE0C79"/>
    <w:rsid w:val="00FE3041"/>
    <w:rsid w:val="00FE67AB"/>
    <w:rsid w:val="00FF0EEA"/>
    <w:rsid w:val="00FF2175"/>
    <w:rsid w:val="00FF2C92"/>
    <w:rsid w:val="00FF52E5"/>
    <w:rsid w:val="00FF5E05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DD6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721DD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1DD6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21DD6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DD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DD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DD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DD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DD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D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1DD6"/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1DD6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21DD6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D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DD6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DD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DD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DD6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semiHidden/>
    <w:rsid w:val="00721D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721DD6"/>
    <w:rPr>
      <w:rFonts w:cs="Times New Roman"/>
    </w:rPr>
  </w:style>
  <w:style w:type="paragraph" w:styleId="Header">
    <w:name w:val="header"/>
    <w:basedOn w:val="Normal"/>
    <w:link w:val="HeaderChar"/>
    <w:unhideWhenUsed/>
    <w:rsid w:val="00721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F2D38"/>
  </w:style>
  <w:style w:type="paragraph" w:styleId="ListParagraph">
    <w:name w:val="List Paragraph"/>
    <w:basedOn w:val="Normal"/>
    <w:uiPriority w:val="34"/>
    <w:qFormat/>
    <w:rsid w:val="00EA24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7FD5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C87CDD"/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55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617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485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485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DD6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721DD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1DD6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21DD6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DD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DD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DD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DD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DD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D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1DD6"/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1DD6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21DD6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D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DD6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DD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DD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DD6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semiHidden/>
    <w:rsid w:val="00721D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721DD6"/>
    <w:rPr>
      <w:rFonts w:cs="Times New Roman"/>
    </w:rPr>
  </w:style>
  <w:style w:type="paragraph" w:styleId="Header">
    <w:name w:val="header"/>
    <w:basedOn w:val="Normal"/>
    <w:link w:val="HeaderChar"/>
    <w:unhideWhenUsed/>
    <w:rsid w:val="00721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F2D38"/>
  </w:style>
  <w:style w:type="paragraph" w:styleId="ListParagraph">
    <w:name w:val="List Paragraph"/>
    <w:basedOn w:val="Normal"/>
    <w:uiPriority w:val="34"/>
    <w:qFormat/>
    <w:rsid w:val="00EA24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7FD5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C87CDD"/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55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617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485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485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037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E5D9-7D44-4888-9BE9-7C212DCB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G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Pacelle</dc:creator>
  <cp:lastModifiedBy>Lindsey J Perkins</cp:lastModifiedBy>
  <cp:revision>23</cp:revision>
  <cp:lastPrinted>2016-04-01T12:39:00Z</cp:lastPrinted>
  <dcterms:created xsi:type="dcterms:W3CDTF">2016-08-12T16:02:00Z</dcterms:created>
  <dcterms:modified xsi:type="dcterms:W3CDTF">2016-08-23T12:37:00Z</dcterms:modified>
</cp:coreProperties>
</file>